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A4" w:rsidRDefault="008165A4" w:rsidP="008165A4">
      <w:pPr>
        <w:jc w:val="center"/>
      </w:pPr>
      <w:r>
        <w:t>VERMELDING WEBSITE</w:t>
      </w:r>
    </w:p>
    <w:p w:rsidR="008165A4" w:rsidRDefault="008165A4" w:rsidP="008165A4"/>
    <w:p w:rsidR="008165A4" w:rsidRDefault="008165A4" w:rsidP="008165A4">
      <w:r>
        <w:t>(Naam praktijk )</w:t>
      </w:r>
    </w:p>
    <w:p w:rsidR="008165A4" w:rsidRDefault="008165A4" w:rsidP="008165A4">
      <w:r>
        <w:t>(Naam praktijkhouder)</w:t>
      </w:r>
    </w:p>
    <w:p w:rsidR="008165A4" w:rsidRDefault="008165A4" w:rsidP="008165A4">
      <w:r>
        <w:t>(Adres)</w:t>
      </w:r>
    </w:p>
    <w:p w:rsidR="008165A4" w:rsidRDefault="008165A4" w:rsidP="008165A4">
      <w:r>
        <w:t>(Telefoon)</w:t>
      </w:r>
    </w:p>
    <w:p w:rsidR="008165A4" w:rsidRDefault="008165A4" w:rsidP="008165A4">
      <w:r>
        <w:t>(Website)</w:t>
      </w:r>
    </w:p>
    <w:p w:rsidR="00325B7B" w:rsidRDefault="00325B7B" w:rsidP="008165A4">
      <w:r>
        <w:t xml:space="preserve"> (Studie)</w:t>
      </w:r>
    </w:p>
    <w:p w:rsidR="00325B7B" w:rsidRDefault="00325B7B" w:rsidP="008165A4">
      <w:r>
        <w:t>(</w:t>
      </w:r>
      <w:proofErr w:type="spellStart"/>
      <w:r>
        <w:t>Big-register</w:t>
      </w:r>
      <w:proofErr w:type="spellEnd"/>
      <w:r>
        <w:t>)</w:t>
      </w:r>
    </w:p>
    <w:p w:rsidR="00325B7B" w:rsidRDefault="00325B7B" w:rsidP="00325B7B">
      <w:r>
        <w:t>(Registraties)</w:t>
      </w:r>
    </w:p>
    <w:p w:rsidR="00325B7B" w:rsidRDefault="00325B7B" w:rsidP="008165A4">
      <w:r>
        <w:t>(Lidmaatschappen beroepsverenigingen)</w:t>
      </w:r>
    </w:p>
    <w:p w:rsidR="00325B7B" w:rsidRDefault="00325B7B" w:rsidP="008165A4">
      <w:r>
        <w:t>(Behandelmethoden)</w:t>
      </w:r>
    </w:p>
    <w:p w:rsidR="00325B7B" w:rsidRDefault="00325B7B" w:rsidP="008165A4">
      <w:r>
        <w:t>(Gespecialiseerd in de behandeling van)</w:t>
      </w:r>
    </w:p>
    <w:p w:rsidR="00325B7B" w:rsidRDefault="00325B7B" w:rsidP="008165A4">
      <w:r>
        <w:t>(Financiering)</w:t>
      </w:r>
    </w:p>
    <w:p w:rsidR="008165A4" w:rsidRDefault="004A2C5D" w:rsidP="008165A4">
      <w:r>
        <w:t>(</w:t>
      </w:r>
      <w:bookmarkStart w:id="0" w:name="_GoBack"/>
      <w:bookmarkEnd w:id="0"/>
      <w:r w:rsidR="00325B7B">
        <w:t>V</w:t>
      </w:r>
      <w:r w:rsidR="008165A4">
        <w:t>rije tekst; max 500 tekens ex. spaties)</w:t>
      </w:r>
    </w:p>
    <w:p w:rsidR="008165A4" w:rsidRDefault="008165A4" w:rsidP="008165A4">
      <w:r>
        <w:t>(foto)</w:t>
      </w:r>
    </w:p>
    <w:p w:rsidR="00896D80" w:rsidRDefault="00896D80" w:rsidP="008165A4"/>
    <w:p w:rsidR="00325B7B" w:rsidRDefault="00325B7B" w:rsidP="008165A4"/>
    <w:p w:rsidR="00325B7B" w:rsidRPr="008165A4" w:rsidRDefault="00325B7B" w:rsidP="008165A4"/>
    <w:sectPr w:rsidR="00325B7B" w:rsidRPr="00816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2"/>
    <w:rsid w:val="0004394C"/>
    <w:rsid w:val="00077B14"/>
    <w:rsid w:val="000F29F0"/>
    <w:rsid w:val="00111858"/>
    <w:rsid w:val="00142EA5"/>
    <w:rsid w:val="00161219"/>
    <w:rsid w:val="00180C4D"/>
    <w:rsid w:val="001F659C"/>
    <w:rsid w:val="001F6B3D"/>
    <w:rsid w:val="00207DE3"/>
    <w:rsid w:val="00272424"/>
    <w:rsid w:val="00294B17"/>
    <w:rsid w:val="00312ABA"/>
    <w:rsid w:val="00325B7B"/>
    <w:rsid w:val="003B1CAF"/>
    <w:rsid w:val="003F7A7C"/>
    <w:rsid w:val="00400A22"/>
    <w:rsid w:val="004437A8"/>
    <w:rsid w:val="00482DAD"/>
    <w:rsid w:val="004A2C5D"/>
    <w:rsid w:val="004E6A15"/>
    <w:rsid w:val="005505BE"/>
    <w:rsid w:val="00555B04"/>
    <w:rsid w:val="00570252"/>
    <w:rsid w:val="005B122C"/>
    <w:rsid w:val="006062A1"/>
    <w:rsid w:val="00633EF5"/>
    <w:rsid w:val="00637674"/>
    <w:rsid w:val="006448CE"/>
    <w:rsid w:val="00684842"/>
    <w:rsid w:val="006B079A"/>
    <w:rsid w:val="006B711B"/>
    <w:rsid w:val="006C0974"/>
    <w:rsid w:val="00735F58"/>
    <w:rsid w:val="0078578E"/>
    <w:rsid w:val="007D7E2B"/>
    <w:rsid w:val="008165A4"/>
    <w:rsid w:val="00827B35"/>
    <w:rsid w:val="0085152C"/>
    <w:rsid w:val="008566BC"/>
    <w:rsid w:val="00856AC2"/>
    <w:rsid w:val="00896D80"/>
    <w:rsid w:val="008E4627"/>
    <w:rsid w:val="009232D7"/>
    <w:rsid w:val="00980242"/>
    <w:rsid w:val="00985FA3"/>
    <w:rsid w:val="009D5754"/>
    <w:rsid w:val="00A10E0B"/>
    <w:rsid w:val="00A5633A"/>
    <w:rsid w:val="00AA1445"/>
    <w:rsid w:val="00AA1FFF"/>
    <w:rsid w:val="00AC5941"/>
    <w:rsid w:val="00AF415A"/>
    <w:rsid w:val="00B04DFD"/>
    <w:rsid w:val="00B76873"/>
    <w:rsid w:val="00B81658"/>
    <w:rsid w:val="00BB11FF"/>
    <w:rsid w:val="00BC0AFC"/>
    <w:rsid w:val="00C34A14"/>
    <w:rsid w:val="00C904FA"/>
    <w:rsid w:val="00D652F1"/>
    <w:rsid w:val="00D81F39"/>
    <w:rsid w:val="00D978A2"/>
    <w:rsid w:val="00E431AA"/>
    <w:rsid w:val="00F33D37"/>
    <w:rsid w:val="00FA0B11"/>
    <w:rsid w:val="00FB708C"/>
    <w:rsid w:val="00FC3020"/>
    <w:rsid w:val="00FE2CEA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65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65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44A380-0137-4D55-8C77-4D42746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54</Characters>
  <Application>Microsoft Office Word</Application>
  <DocSecurity>0</DocSecurity>
  <Lines>2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4-25T21:24:00Z</dcterms:created>
  <dcterms:modified xsi:type="dcterms:W3CDTF">2014-04-25T21:55:00Z</dcterms:modified>
</cp:coreProperties>
</file>